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A1C55" w14:textId="7B771745" w:rsidR="00DC75E5" w:rsidRPr="00155E7B" w:rsidRDefault="00155E7B" w:rsidP="00E65F43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344D369A" wp14:editId="224A3C02">
                <wp:extent cx="864235" cy="184785"/>
                <wp:effectExtent l="0" t="0" r="850265" b="158115"/>
                <wp:docPr id="36" name="Canvas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711903" y="20"/>
                            <a:ext cx="308435" cy="336319"/>
                          </a:xfrm>
                          <a:custGeom>
                            <a:avLst/>
                            <a:gdLst>
                              <a:gd name="T0" fmla="*/ 1020 w 1411"/>
                              <a:gd name="T1" fmla="*/ 1537 h 1537"/>
                              <a:gd name="T2" fmla="*/ 1038 w 1411"/>
                              <a:gd name="T3" fmla="*/ 1537 h 1537"/>
                              <a:gd name="T4" fmla="*/ 1142 w 1411"/>
                              <a:gd name="T5" fmla="*/ 1322 h 1537"/>
                              <a:gd name="T6" fmla="*/ 1411 w 1411"/>
                              <a:gd name="T7" fmla="*/ 885 h 1537"/>
                              <a:gd name="T8" fmla="*/ 1338 w 1411"/>
                              <a:gd name="T9" fmla="*/ 775 h 1537"/>
                              <a:gd name="T10" fmla="*/ 1108 w 1411"/>
                              <a:gd name="T11" fmla="*/ 1186 h 1537"/>
                              <a:gd name="T12" fmla="*/ 1029 w 1411"/>
                              <a:gd name="T13" fmla="*/ 1396 h 1537"/>
                              <a:gd name="T14" fmla="*/ 857 w 1411"/>
                              <a:gd name="T15" fmla="*/ 910 h 1537"/>
                              <a:gd name="T16" fmla="*/ 551 w 1411"/>
                              <a:gd name="T17" fmla="*/ 424 h 1537"/>
                              <a:gd name="T18" fmla="*/ 0 w 1411"/>
                              <a:gd name="T19" fmla="*/ 0 h 1537"/>
                              <a:gd name="T20" fmla="*/ 0 w 1411"/>
                              <a:gd name="T21" fmla="*/ 251 h 1537"/>
                              <a:gd name="T22" fmla="*/ 343 w 1411"/>
                              <a:gd name="T23" fmla="*/ 441 h 1537"/>
                              <a:gd name="T24" fmla="*/ 816 w 1411"/>
                              <a:gd name="T25" fmla="*/ 1028 h 1537"/>
                              <a:gd name="T26" fmla="*/ 1011 w 1411"/>
                              <a:gd name="T27" fmla="*/ 1530 h 1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411" h="1537">
                                <a:moveTo>
                                  <a:pt x="1020" y="1537"/>
                                </a:moveTo>
                                <a:lnTo>
                                  <a:pt x="1038" y="1537"/>
                                </a:lnTo>
                                <a:cubicBezTo>
                                  <a:pt x="1038" y="1537"/>
                                  <a:pt x="1112" y="1386"/>
                                  <a:pt x="1142" y="1322"/>
                                </a:cubicBezTo>
                                <a:cubicBezTo>
                                  <a:pt x="1172" y="1257"/>
                                  <a:pt x="1411" y="885"/>
                                  <a:pt x="1411" y="885"/>
                                </a:cubicBezTo>
                                <a:lnTo>
                                  <a:pt x="1338" y="775"/>
                                </a:lnTo>
                                <a:cubicBezTo>
                                  <a:pt x="1338" y="775"/>
                                  <a:pt x="1195" y="950"/>
                                  <a:pt x="1108" y="1186"/>
                                </a:cubicBezTo>
                                <a:cubicBezTo>
                                  <a:pt x="1090" y="1235"/>
                                  <a:pt x="1029" y="1396"/>
                                  <a:pt x="1029" y="1396"/>
                                </a:cubicBezTo>
                                <a:cubicBezTo>
                                  <a:pt x="1029" y="1396"/>
                                  <a:pt x="955" y="1135"/>
                                  <a:pt x="857" y="910"/>
                                </a:cubicBezTo>
                                <a:cubicBezTo>
                                  <a:pt x="762" y="694"/>
                                  <a:pt x="685" y="583"/>
                                  <a:pt x="551" y="424"/>
                                </a:cubicBezTo>
                                <a:cubicBezTo>
                                  <a:pt x="401" y="247"/>
                                  <a:pt x="0" y="0"/>
                                  <a:pt x="0" y="0"/>
                                </a:cubicBezTo>
                                <a:lnTo>
                                  <a:pt x="0" y="251"/>
                                </a:lnTo>
                                <a:cubicBezTo>
                                  <a:pt x="0" y="251"/>
                                  <a:pt x="195" y="342"/>
                                  <a:pt x="343" y="441"/>
                                </a:cubicBezTo>
                                <a:cubicBezTo>
                                  <a:pt x="624" y="628"/>
                                  <a:pt x="755" y="869"/>
                                  <a:pt x="816" y="1028"/>
                                </a:cubicBezTo>
                                <a:cubicBezTo>
                                  <a:pt x="923" y="1308"/>
                                  <a:pt x="1011" y="1530"/>
                                  <a:pt x="1011" y="1530"/>
                                </a:cubicBezTo>
                              </a:path>
                            </a:pathLst>
                          </a:custGeom>
                          <a:solidFill>
                            <a:srgbClr val="F03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0801" tIns="15400" rIns="30801" bIns="15400" anchor="t" anchorCtr="0" upright="1">
                          <a:noAutofit/>
                        </wps:bodyPr>
                      </wps:wsp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12" y="170532"/>
                            <a:ext cx="156149" cy="169660"/>
                          </a:xfrm>
                          <a:custGeom>
                            <a:avLst/>
                            <a:gdLst>
                              <a:gd name="T0" fmla="*/ 715 w 715"/>
                              <a:gd name="T1" fmla="*/ 148 h 775"/>
                              <a:gd name="T2" fmla="*/ 616 w 715"/>
                              <a:gd name="T3" fmla="*/ 242 h 775"/>
                              <a:gd name="T4" fmla="*/ 391 w 715"/>
                              <a:gd name="T5" fmla="*/ 136 h 775"/>
                              <a:gd name="T6" fmla="*/ 213 w 715"/>
                              <a:gd name="T7" fmla="*/ 208 h 775"/>
                              <a:gd name="T8" fmla="*/ 140 w 715"/>
                              <a:gd name="T9" fmla="*/ 387 h 775"/>
                              <a:gd name="T10" fmla="*/ 172 w 715"/>
                              <a:gd name="T11" fmla="*/ 518 h 775"/>
                              <a:gd name="T12" fmla="*/ 263 w 715"/>
                              <a:gd name="T13" fmla="*/ 607 h 775"/>
                              <a:gd name="T14" fmla="*/ 393 w 715"/>
                              <a:gd name="T15" fmla="*/ 640 h 775"/>
                              <a:gd name="T16" fmla="*/ 505 w 715"/>
                              <a:gd name="T17" fmla="*/ 617 h 775"/>
                              <a:gd name="T18" fmla="*/ 616 w 715"/>
                              <a:gd name="T19" fmla="*/ 534 h 775"/>
                              <a:gd name="T20" fmla="*/ 712 w 715"/>
                              <a:gd name="T21" fmla="*/ 633 h 775"/>
                              <a:gd name="T22" fmla="*/ 557 w 715"/>
                              <a:gd name="T23" fmla="*/ 744 h 775"/>
                              <a:gd name="T24" fmla="*/ 391 w 715"/>
                              <a:gd name="T25" fmla="*/ 775 h 775"/>
                              <a:gd name="T26" fmla="*/ 110 w 715"/>
                              <a:gd name="T27" fmla="*/ 666 h 775"/>
                              <a:gd name="T28" fmla="*/ 0 w 715"/>
                              <a:gd name="T29" fmla="*/ 386 h 775"/>
                              <a:gd name="T30" fmla="*/ 50 w 715"/>
                              <a:gd name="T31" fmla="*/ 190 h 775"/>
                              <a:gd name="T32" fmla="*/ 193 w 715"/>
                              <a:gd name="T33" fmla="*/ 52 h 775"/>
                              <a:gd name="T34" fmla="*/ 393 w 715"/>
                              <a:gd name="T35" fmla="*/ 0 h 775"/>
                              <a:gd name="T36" fmla="*/ 569 w 715"/>
                              <a:gd name="T37" fmla="*/ 39 h 775"/>
                              <a:gd name="T38" fmla="*/ 715 w 715"/>
                              <a:gd name="T39" fmla="*/ 148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15" h="775">
                                <a:moveTo>
                                  <a:pt x="715" y="148"/>
                                </a:moveTo>
                                <a:lnTo>
                                  <a:pt x="616" y="242"/>
                                </a:lnTo>
                                <a:cubicBezTo>
                                  <a:pt x="550" y="171"/>
                                  <a:pt x="474" y="136"/>
                                  <a:pt x="391" y="136"/>
                                </a:cubicBezTo>
                                <a:cubicBezTo>
                                  <a:pt x="320" y="136"/>
                                  <a:pt x="261" y="160"/>
                                  <a:pt x="213" y="208"/>
                                </a:cubicBezTo>
                                <a:cubicBezTo>
                                  <a:pt x="165" y="257"/>
                                  <a:pt x="140" y="316"/>
                                  <a:pt x="140" y="387"/>
                                </a:cubicBezTo>
                                <a:cubicBezTo>
                                  <a:pt x="140" y="436"/>
                                  <a:pt x="151" y="479"/>
                                  <a:pt x="172" y="518"/>
                                </a:cubicBezTo>
                                <a:cubicBezTo>
                                  <a:pt x="194" y="556"/>
                                  <a:pt x="224" y="586"/>
                                  <a:pt x="263" y="607"/>
                                </a:cubicBezTo>
                                <a:cubicBezTo>
                                  <a:pt x="302" y="629"/>
                                  <a:pt x="346" y="640"/>
                                  <a:pt x="393" y="640"/>
                                </a:cubicBezTo>
                                <a:cubicBezTo>
                                  <a:pt x="434" y="640"/>
                                  <a:pt x="471" y="632"/>
                                  <a:pt x="505" y="617"/>
                                </a:cubicBezTo>
                                <a:cubicBezTo>
                                  <a:pt x="539" y="602"/>
                                  <a:pt x="576" y="574"/>
                                  <a:pt x="616" y="534"/>
                                </a:cubicBezTo>
                                <a:lnTo>
                                  <a:pt x="712" y="633"/>
                                </a:lnTo>
                                <a:cubicBezTo>
                                  <a:pt x="657" y="687"/>
                                  <a:pt x="606" y="723"/>
                                  <a:pt x="557" y="744"/>
                                </a:cubicBezTo>
                                <a:cubicBezTo>
                                  <a:pt x="509" y="765"/>
                                  <a:pt x="453" y="775"/>
                                  <a:pt x="391" y="775"/>
                                </a:cubicBezTo>
                                <a:cubicBezTo>
                                  <a:pt x="276" y="775"/>
                                  <a:pt x="183" y="739"/>
                                  <a:pt x="110" y="666"/>
                                </a:cubicBezTo>
                                <a:cubicBezTo>
                                  <a:pt x="37" y="593"/>
                                  <a:pt x="0" y="500"/>
                                  <a:pt x="0" y="386"/>
                                </a:cubicBezTo>
                                <a:cubicBezTo>
                                  <a:pt x="0" y="313"/>
                                  <a:pt x="17" y="247"/>
                                  <a:pt x="50" y="190"/>
                                </a:cubicBezTo>
                                <a:cubicBezTo>
                                  <a:pt x="83" y="133"/>
                                  <a:pt x="131" y="87"/>
                                  <a:pt x="193" y="52"/>
                                </a:cubicBezTo>
                                <a:cubicBezTo>
                                  <a:pt x="255" y="18"/>
                                  <a:pt x="322" y="0"/>
                                  <a:pt x="393" y="0"/>
                                </a:cubicBezTo>
                                <a:cubicBezTo>
                                  <a:pt x="454" y="0"/>
                                  <a:pt x="513" y="13"/>
                                  <a:pt x="569" y="39"/>
                                </a:cubicBezTo>
                                <a:cubicBezTo>
                                  <a:pt x="625" y="64"/>
                                  <a:pt x="674" y="101"/>
                                  <a:pt x="715" y="1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33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0801" tIns="15400" rIns="30801" bIns="1540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>
                            <a:off x="203778" y="170526"/>
                            <a:ext cx="105528" cy="165375"/>
                          </a:xfrm>
                          <a:custGeom>
                            <a:avLst/>
                            <a:gdLst>
                              <a:gd name="T0" fmla="*/ 0 w 483"/>
                              <a:gd name="T1" fmla="*/ 0 h 756"/>
                              <a:gd name="T2" fmla="*/ 136 w 483"/>
                              <a:gd name="T3" fmla="*/ 0 h 756"/>
                              <a:gd name="T4" fmla="*/ 136 w 483"/>
                              <a:gd name="T5" fmla="*/ 266 h 756"/>
                              <a:gd name="T6" fmla="*/ 216 w 483"/>
                              <a:gd name="T7" fmla="*/ 214 h 756"/>
                              <a:gd name="T8" fmla="*/ 299 w 483"/>
                              <a:gd name="T9" fmla="*/ 197 h 756"/>
                              <a:gd name="T10" fmla="*/ 435 w 483"/>
                              <a:gd name="T11" fmla="*/ 253 h 756"/>
                              <a:gd name="T12" fmla="*/ 483 w 483"/>
                              <a:gd name="T13" fmla="*/ 396 h 756"/>
                              <a:gd name="T14" fmla="*/ 483 w 483"/>
                              <a:gd name="T15" fmla="*/ 756 h 756"/>
                              <a:gd name="T16" fmla="*/ 348 w 483"/>
                              <a:gd name="T17" fmla="*/ 756 h 756"/>
                              <a:gd name="T18" fmla="*/ 348 w 483"/>
                              <a:gd name="T19" fmla="*/ 517 h 756"/>
                              <a:gd name="T20" fmla="*/ 339 w 483"/>
                              <a:gd name="T21" fmla="*/ 389 h 756"/>
                              <a:gd name="T22" fmla="*/ 308 w 483"/>
                              <a:gd name="T23" fmla="*/ 339 h 756"/>
                              <a:gd name="T24" fmla="*/ 254 w 483"/>
                              <a:gd name="T25" fmla="*/ 322 h 756"/>
                              <a:gd name="T26" fmla="*/ 183 w 483"/>
                              <a:gd name="T27" fmla="*/ 350 h 756"/>
                              <a:gd name="T28" fmla="*/ 142 w 483"/>
                              <a:gd name="T29" fmla="*/ 425 h 756"/>
                              <a:gd name="T30" fmla="*/ 136 w 483"/>
                              <a:gd name="T31" fmla="*/ 537 h 756"/>
                              <a:gd name="T32" fmla="*/ 136 w 483"/>
                              <a:gd name="T33" fmla="*/ 756 h 756"/>
                              <a:gd name="T34" fmla="*/ 0 w 483"/>
                              <a:gd name="T35" fmla="*/ 756 h 756"/>
                              <a:gd name="T36" fmla="*/ 0 w 483"/>
                              <a:gd name="T37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83" h="756">
                                <a:moveTo>
                                  <a:pt x="0" y="0"/>
                                </a:moveTo>
                                <a:lnTo>
                                  <a:pt x="136" y="0"/>
                                </a:lnTo>
                                <a:lnTo>
                                  <a:pt x="136" y="266"/>
                                </a:lnTo>
                                <a:cubicBezTo>
                                  <a:pt x="162" y="243"/>
                                  <a:pt x="189" y="226"/>
                                  <a:pt x="216" y="214"/>
                                </a:cubicBezTo>
                                <a:cubicBezTo>
                                  <a:pt x="243" y="203"/>
                                  <a:pt x="271" y="197"/>
                                  <a:pt x="299" y="197"/>
                                </a:cubicBezTo>
                                <a:cubicBezTo>
                                  <a:pt x="353" y="197"/>
                                  <a:pt x="398" y="216"/>
                                  <a:pt x="435" y="253"/>
                                </a:cubicBezTo>
                                <a:cubicBezTo>
                                  <a:pt x="467" y="285"/>
                                  <a:pt x="483" y="333"/>
                                  <a:pt x="483" y="396"/>
                                </a:cubicBezTo>
                                <a:lnTo>
                                  <a:pt x="483" y="756"/>
                                </a:lnTo>
                                <a:lnTo>
                                  <a:pt x="348" y="756"/>
                                </a:lnTo>
                                <a:lnTo>
                                  <a:pt x="348" y="517"/>
                                </a:lnTo>
                                <a:cubicBezTo>
                                  <a:pt x="348" y="454"/>
                                  <a:pt x="345" y="411"/>
                                  <a:pt x="339" y="389"/>
                                </a:cubicBezTo>
                                <a:cubicBezTo>
                                  <a:pt x="333" y="366"/>
                                  <a:pt x="323" y="350"/>
                                  <a:pt x="308" y="339"/>
                                </a:cubicBezTo>
                                <a:cubicBezTo>
                                  <a:pt x="294" y="328"/>
                                  <a:pt x="276" y="322"/>
                                  <a:pt x="254" y="322"/>
                                </a:cubicBezTo>
                                <a:cubicBezTo>
                                  <a:pt x="227" y="322"/>
                                  <a:pt x="203" y="331"/>
                                  <a:pt x="183" y="350"/>
                                </a:cubicBezTo>
                                <a:cubicBezTo>
                                  <a:pt x="163" y="368"/>
                                  <a:pt x="149" y="393"/>
                                  <a:pt x="142" y="425"/>
                                </a:cubicBezTo>
                                <a:cubicBezTo>
                                  <a:pt x="138" y="441"/>
                                  <a:pt x="136" y="479"/>
                                  <a:pt x="136" y="537"/>
                                </a:cubicBezTo>
                                <a:lnTo>
                                  <a:pt x="136" y="756"/>
                                </a:lnTo>
                                <a:lnTo>
                                  <a:pt x="0" y="7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3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0801" tIns="15400" rIns="30801" bIns="1540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 noEditPoints="1"/>
                        </wps:cNvSpPr>
                        <wps:spPr bwMode="auto">
                          <a:xfrm>
                            <a:off x="356495" y="213640"/>
                            <a:ext cx="124832" cy="125262"/>
                          </a:xfrm>
                          <a:custGeom>
                            <a:avLst/>
                            <a:gdLst>
                              <a:gd name="T0" fmla="*/ 435 w 572"/>
                              <a:gd name="T1" fmla="*/ 218 h 573"/>
                              <a:gd name="T2" fmla="*/ 381 w 572"/>
                              <a:gd name="T3" fmla="*/ 144 h 573"/>
                              <a:gd name="T4" fmla="*/ 289 w 572"/>
                              <a:gd name="T5" fmla="*/ 116 h 573"/>
                              <a:gd name="T6" fmla="*/ 188 w 572"/>
                              <a:gd name="T7" fmla="*/ 148 h 573"/>
                              <a:gd name="T8" fmla="*/ 138 w 572"/>
                              <a:gd name="T9" fmla="*/ 218 h 573"/>
                              <a:gd name="T10" fmla="*/ 435 w 572"/>
                              <a:gd name="T11" fmla="*/ 218 h 573"/>
                              <a:gd name="T12" fmla="*/ 572 w 572"/>
                              <a:gd name="T13" fmla="*/ 326 h 573"/>
                              <a:gd name="T14" fmla="*/ 132 w 572"/>
                              <a:gd name="T15" fmla="*/ 326 h 573"/>
                              <a:gd name="T16" fmla="*/ 183 w 572"/>
                              <a:gd name="T17" fmla="*/ 419 h 573"/>
                              <a:gd name="T18" fmla="*/ 289 w 572"/>
                              <a:gd name="T19" fmla="*/ 453 h 573"/>
                              <a:gd name="T20" fmla="*/ 420 w 572"/>
                              <a:gd name="T21" fmla="*/ 399 h 573"/>
                              <a:gd name="T22" fmla="*/ 536 w 572"/>
                              <a:gd name="T23" fmla="*/ 454 h 573"/>
                              <a:gd name="T24" fmla="*/ 432 w 572"/>
                              <a:gd name="T25" fmla="*/ 544 h 573"/>
                              <a:gd name="T26" fmla="*/ 290 w 572"/>
                              <a:gd name="T27" fmla="*/ 573 h 573"/>
                              <a:gd name="T28" fmla="*/ 80 w 572"/>
                              <a:gd name="T29" fmla="*/ 492 h 573"/>
                              <a:gd name="T30" fmla="*/ 0 w 572"/>
                              <a:gd name="T31" fmla="*/ 290 h 573"/>
                              <a:gd name="T32" fmla="*/ 80 w 572"/>
                              <a:gd name="T33" fmla="*/ 82 h 573"/>
                              <a:gd name="T34" fmla="*/ 282 w 572"/>
                              <a:gd name="T35" fmla="*/ 0 h 573"/>
                              <a:gd name="T36" fmla="*/ 492 w 572"/>
                              <a:gd name="T37" fmla="*/ 82 h 573"/>
                              <a:gd name="T38" fmla="*/ 572 w 572"/>
                              <a:gd name="T39" fmla="*/ 300 h 573"/>
                              <a:gd name="T40" fmla="*/ 572 w 572"/>
                              <a:gd name="T41" fmla="*/ 326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2" h="573">
                                <a:moveTo>
                                  <a:pt x="435" y="218"/>
                                </a:moveTo>
                                <a:cubicBezTo>
                                  <a:pt x="426" y="188"/>
                                  <a:pt x="408" y="163"/>
                                  <a:pt x="381" y="144"/>
                                </a:cubicBezTo>
                                <a:cubicBezTo>
                                  <a:pt x="355" y="125"/>
                                  <a:pt x="324" y="116"/>
                                  <a:pt x="289" y="116"/>
                                </a:cubicBezTo>
                                <a:cubicBezTo>
                                  <a:pt x="251" y="116"/>
                                  <a:pt x="217" y="126"/>
                                  <a:pt x="188" y="148"/>
                                </a:cubicBezTo>
                                <a:cubicBezTo>
                                  <a:pt x="170" y="161"/>
                                  <a:pt x="154" y="185"/>
                                  <a:pt x="138" y="218"/>
                                </a:cubicBezTo>
                                <a:lnTo>
                                  <a:pt x="435" y="218"/>
                                </a:lnTo>
                                <a:close/>
                                <a:moveTo>
                                  <a:pt x="572" y="326"/>
                                </a:moveTo>
                                <a:lnTo>
                                  <a:pt x="132" y="326"/>
                                </a:lnTo>
                                <a:cubicBezTo>
                                  <a:pt x="138" y="365"/>
                                  <a:pt x="155" y="396"/>
                                  <a:pt x="183" y="419"/>
                                </a:cubicBezTo>
                                <a:cubicBezTo>
                                  <a:pt x="211" y="442"/>
                                  <a:pt x="246" y="453"/>
                                  <a:pt x="289" y="453"/>
                                </a:cubicBezTo>
                                <a:cubicBezTo>
                                  <a:pt x="340" y="453"/>
                                  <a:pt x="384" y="435"/>
                                  <a:pt x="420" y="399"/>
                                </a:cubicBezTo>
                                <a:lnTo>
                                  <a:pt x="536" y="454"/>
                                </a:lnTo>
                                <a:cubicBezTo>
                                  <a:pt x="507" y="494"/>
                                  <a:pt x="472" y="524"/>
                                  <a:pt x="432" y="544"/>
                                </a:cubicBezTo>
                                <a:cubicBezTo>
                                  <a:pt x="392" y="564"/>
                                  <a:pt x="345" y="573"/>
                                  <a:pt x="290" y="573"/>
                                </a:cubicBezTo>
                                <a:cubicBezTo>
                                  <a:pt x="204" y="573"/>
                                  <a:pt x="134" y="546"/>
                                  <a:pt x="80" y="492"/>
                                </a:cubicBezTo>
                                <a:cubicBezTo>
                                  <a:pt x="27" y="438"/>
                                  <a:pt x="0" y="371"/>
                                  <a:pt x="0" y="290"/>
                                </a:cubicBezTo>
                                <a:cubicBezTo>
                                  <a:pt x="0" y="206"/>
                                  <a:pt x="27" y="137"/>
                                  <a:pt x="80" y="82"/>
                                </a:cubicBezTo>
                                <a:cubicBezTo>
                                  <a:pt x="134" y="27"/>
                                  <a:pt x="201" y="0"/>
                                  <a:pt x="282" y="0"/>
                                </a:cubicBezTo>
                                <a:cubicBezTo>
                                  <a:pt x="368" y="0"/>
                                  <a:pt x="438" y="27"/>
                                  <a:pt x="492" y="82"/>
                                </a:cubicBezTo>
                                <a:cubicBezTo>
                                  <a:pt x="545" y="137"/>
                                  <a:pt x="572" y="210"/>
                                  <a:pt x="572" y="300"/>
                                </a:cubicBezTo>
                                <a:lnTo>
                                  <a:pt x="572" y="326"/>
                                </a:lnTo>
                              </a:path>
                            </a:pathLst>
                          </a:custGeom>
                          <a:solidFill>
                            <a:srgbClr val="0B33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0801" tIns="15400" rIns="30801" bIns="15400" anchor="t" anchorCtr="0" upright="1">
                          <a:noAutofit/>
                        </wps:bodyPr>
                      </wps:wsp>
                      <wps:wsp>
                        <wps:cNvPr id="27" name="Freeform 24"/>
                        <wps:cNvSpPr>
                          <a:spLocks/>
                        </wps:cNvSpPr>
                        <wps:spPr bwMode="auto">
                          <a:xfrm>
                            <a:off x="523578" y="213640"/>
                            <a:ext cx="122473" cy="125262"/>
                          </a:xfrm>
                          <a:custGeom>
                            <a:avLst/>
                            <a:gdLst>
                              <a:gd name="T0" fmla="*/ 560 w 560"/>
                              <a:gd name="T1" fmla="*/ 124 h 573"/>
                              <a:gd name="T2" fmla="*/ 447 w 560"/>
                              <a:gd name="T3" fmla="*/ 187 h 573"/>
                              <a:gd name="T4" fmla="*/ 383 w 560"/>
                              <a:gd name="T5" fmla="*/ 140 h 573"/>
                              <a:gd name="T6" fmla="*/ 309 w 560"/>
                              <a:gd name="T7" fmla="*/ 127 h 573"/>
                              <a:gd name="T8" fmla="*/ 185 w 560"/>
                              <a:gd name="T9" fmla="*/ 173 h 573"/>
                              <a:gd name="T10" fmla="*/ 138 w 560"/>
                              <a:gd name="T11" fmla="*/ 290 h 573"/>
                              <a:gd name="T12" fmla="*/ 183 w 560"/>
                              <a:gd name="T13" fmla="*/ 404 h 573"/>
                              <a:gd name="T14" fmla="*/ 303 w 560"/>
                              <a:gd name="T15" fmla="*/ 448 h 573"/>
                              <a:gd name="T16" fmla="*/ 447 w 560"/>
                              <a:gd name="T17" fmla="*/ 385 h 573"/>
                              <a:gd name="T18" fmla="*/ 554 w 560"/>
                              <a:gd name="T19" fmla="*/ 459 h 573"/>
                              <a:gd name="T20" fmla="*/ 307 w 560"/>
                              <a:gd name="T21" fmla="*/ 573 h 573"/>
                              <a:gd name="T22" fmla="*/ 81 w 560"/>
                              <a:gd name="T23" fmla="*/ 488 h 573"/>
                              <a:gd name="T24" fmla="*/ 0 w 560"/>
                              <a:gd name="T25" fmla="*/ 289 h 573"/>
                              <a:gd name="T26" fmla="*/ 39 w 560"/>
                              <a:gd name="T27" fmla="*/ 143 h 573"/>
                              <a:gd name="T28" fmla="*/ 150 w 560"/>
                              <a:gd name="T29" fmla="*/ 38 h 573"/>
                              <a:gd name="T30" fmla="*/ 309 w 560"/>
                              <a:gd name="T31" fmla="*/ 0 h 573"/>
                              <a:gd name="T32" fmla="*/ 455 w 560"/>
                              <a:gd name="T33" fmla="*/ 32 h 573"/>
                              <a:gd name="T34" fmla="*/ 560 w 560"/>
                              <a:gd name="T35" fmla="*/ 124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60" h="573">
                                <a:moveTo>
                                  <a:pt x="560" y="124"/>
                                </a:moveTo>
                                <a:lnTo>
                                  <a:pt x="447" y="187"/>
                                </a:lnTo>
                                <a:cubicBezTo>
                                  <a:pt x="425" y="164"/>
                                  <a:pt x="404" y="149"/>
                                  <a:pt x="383" y="140"/>
                                </a:cubicBezTo>
                                <a:cubicBezTo>
                                  <a:pt x="362" y="131"/>
                                  <a:pt x="338" y="127"/>
                                  <a:pt x="309" y="127"/>
                                </a:cubicBezTo>
                                <a:cubicBezTo>
                                  <a:pt x="258" y="127"/>
                                  <a:pt x="217" y="142"/>
                                  <a:pt x="185" y="173"/>
                                </a:cubicBezTo>
                                <a:cubicBezTo>
                                  <a:pt x="154" y="203"/>
                                  <a:pt x="138" y="243"/>
                                  <a:pt x="138" y="290"/>
                                </a:cubicBezTo>
                                <a:cubicBezTo>
                                  <a:pt x="138" y="337"/>
                                  <a:pt x="153" y="375"/>
                                  <a:pt x="183" y="404"/>
                                </a:cubicBezTo>
                                <a:cubicBezTo>
                                  <a:pt x="214" y="433"/>
                                  <a:pt x="254" y="448"/>
                                  <a:pt x="303" y="448"/>
                                </a:cubicBezTo>
                                <a:cubicBezTo>
                                  <a:pt x="365" y="448"/>
                                  <a:pt x="412" y="427"/>
                                  <a:pt x="447" y="385"/>
                                </a:cubicBezTo>
                                <a:lnTo>
                                  <a:pt x="554" y="459"/>
                                </a:lnTo>
                                <a:cubicBezTo>
                                  <a:pt x="496" y="535"/>
                                  <a:pt x="413" y="573"/>
                                  <a:pt x="307" y="573"/>
                                </a:cubicBezTo>
                                <a:cubicBezTo>
                                  <a:pt x="211" y="573"/>
                                  <a:pt x="136" y="545"/>
                                  <a:pt x="81" y="488"/>
                                </a:cubicBezTo>
                                <a:cubicBezTo>
                                  <a:pt x="27" y="431"/>
                                  <a:pt x="0" y="365"/>
                                  <a:pt x="0" y="289"/>
                                </a:cubicBezTo>
                                <a:cubicBezTo>
                                  <a:pt x="0" y="236"/>
                                  <a:pt x="13" y="187"/>
                                  <a:pt x="39" y="143"/>
                                </a:cubicBezTo>
                                <a:cubicBezTo>
                                  <a:pt x="66" y="98"/>
                                  <a:pt x="103" y="63"/>
                                  <a:pt x="150" y="38"/>
                                </a:cubicBezTo>
                                <a:cubicBezTo>
                                  <a:pt x="197" y="12"/>
                                  <a:pt x="250" y="0"/>
                                  <a:pt x="309" y="0"/>
                                </a:cubicBezTo>
                                <a:cubicBezTo>
                                  <a:pt x="363" y="0"/>
                                  <a:pt x="412" y="10"/>
                                  <a:pt x="455" y="32"/>
                                </a:cubicBezTo>
                                <a:cubicBezTo>
                                  <a:pt x="498" y="54"/>
                                  <a:pt x="533" y="84"/>
                                  <a:pt x="560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33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0801" tIns="15400" rIns="30801" bIns="15400" anchor="t" anchorCtr="0" upright="1">
                          <a:noAutofit/>
                        </wps:bodyPr>
                      </wps:wsp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697100" y="170526"/>
                            <a:ext cx="117541" cy="165375"/>
                          </a:xfrm>
                          <a:custGeom>
                            <a:avLst/>
                            <a:gdLst>
                              <a:gd name="T0" fmla="*/ 0 w 548"/>
                              <a:gd name="T1" fmla="*/ 0 h 771"/>
                              <a:gd name="T2" fmla="*/ 139 w 548"/>
                              <a:gd name="T3" fmla="*/ 0 h 771"/>
                              <a:gd name="T4" fmla="*/ 139 w 548"/>
                              <a:gd name="T5" fmla="*/ 445 h 771"/>
                              <a:gd name="T6" fmla="*/ 344 w 548"/>
                              <a:gd name="T7" fmla="*/ 215 h 771"/>
                              <a:gd name="T8" fmla="*/ 519 w 548"/>
                              <a:gd name="T9" fmla="*/ 215 h 771"/>
                              <a:gd name="T10" fmla="*/ 280 w 548"/>
                              <a:gd name="T11" fmla="*/ 481 h 771"/>
                              <a:gd name="T12" fmla="*/ 548 w 548"/>
                              <a:gd name="T13" fmla="*/ 771 h 771"/>
                              <a:gd name="T14" fmla="*/ 375 w 548"/>
                              <a:gd name="T15" fmla="*/ 771 h 771"/>
                              <a:gd name="T16" fmla="*/ 139 w 548"/>
                              <a:gd name="T17" fmla="*/ 515 h 771"/>
                              <a:gd name="T18" fmla="*/ 139 w 548"/>
                              <a:gd name="T19" fmla="*/ 771 h 771"/>
                              <a:gd name="T20" fmla="*/ 0 w 548"/>
                              <a:gd name="T21" fmla="*/ 771 h 771"/>
                              <a:gd name="T22" fmla="*/ 0 w 548"/>
                              <a:gd name="T23" fmla="*/ 0 h 7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48" h="771">
                                <a:moveTo>
                                  <a:pt x="0" y="0"/>
                                </a:moveTo>
                                <a:lnTo>
                                  <a:pt x="139" y="0"/>
                                </a:lnTo>
                                <a:lnTo>
                                  <a:pt x="139" y="445"/>
                                </a:lnTo>
                                <a:lnTo>
                                  <a:pt x="344" y="215"/>
                                </a:lnTo>
                                <a:lnTo>
                                  <a:pt x="519" y="215"/>
                                </a:lnTo>
                                <a:lnTo>
                                  <a:pt x="280" y="481"/>
                                </a:lnTo>
                                <a:lnTo>
                                  <a:pt x="548" y="771"/>
                                </a:lnTo>
                                <a:lnTo>
                                  <a:pt x="375" y="771"/>
                                </a:lnTo>
                                <a:lnTo>
                                  <a:pt x="139" y="515"/>
                                </a:lnTo>
                                <a:lnTo>
                                  <a:pt x="139" y="771"/>
                                </a:lnTo>
                                <a:lnTo>
                                  <a:pt x="0" y="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3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0801" tIns="15400" rIns="30801" bIns="15400" anchor="t" anchorCtr="0" upright="1">
                          <a:noAutofit/>
                        </wps:bodyPr>
                      </wps:wsp>
                      <wps:wsp>
                        <wps:cNvPr id="29" name="Freeform 26"/>
                        <wps:cNvSpPr>
                          <a:spLocks noEditPoints="1"/>
                        </wps:cNvSpPr>
                        <wps:spPr bwMode="auto">
                          <a:xfrm>
                            <a:off x="1070962" y="213640"/>
                            <a:ext cx="123545" cy="125262"/>
                          </a:xfrm>
                          <a:custGeom>
                            <a:avLst/>
                            <a:gdLst>
                              <a:gd name="T0" fmla="*/ 284 w 565"/>
                              <a:gd name="T1" fmla="*/ 126 h 573"/>
                              <a:gd name="T2" fmla="*/ 178 w 565"/>
                              <a:gd name="T3" fmla="*/ 171 h 573"/>
                              <a:gd name="T4" fmla="*/ 136 w 565"/>
                              <a:gd name="T5" fmla="*/ 286 h 573"/>
                              <a:gd name="T6" fmla="*/ 179 w 565"/>
                              <a:gd name="T7" fmla="*/ 402 h 573"/>
                              <a:gd name="T8" fmla="*/ 284 w 565"/>
                              <a:gd name="T9" fmla="*/ 448 h 573"/>
                              <a:gd name="T10" fmla="*/ 391 w 565"/>
                              <a:gd name="T11" fmla="*/ 403 h 573"/>
                              <a:gd name="T12" fmla="*/ 434 w 565"/>
                              <a:gd name="T13" fmla="*/ 286 h 573"/>
                              <a:gd name="T14" fmla="*/ 391 w 565"/>
                              <a:gd name="T15" fmla="*/ 170 h 573"/>
                              <a:gd name="T16" fmla="*/ 284 w 565"/>
                              <a:gd name="T17" fmla="*/ 126 h 573"/>
                              <a:gd name="T18" fmla="*/ 428 w 565"/>
                              <a:gd name="T19" fmla="*/ 14 h 573"/>
                              <a:gd name="T20" fmla="*/ 565 w 565"/>
                              <a:gd name="T21" fmla="*/ 14 h 573"/>
                              <a:gd name="T22" fmla="*/ 565 w 565"/>
                              <a:gd name="T23" fmla="*/ 559 h 573"/>
                              <a:gd name="T24" fmla="*/ 428 w 565"/>
                              <a:gd name="T25" fmla="*/ 559 h 573"/>
                              <a:gd name="T26" fmla="*/ 428 w 565"/>
                              <a:gd name="T27" fmla="*/ 502 h 573"/>
                              <a:gd name="T28" fmla="*/ 347 w 565"/>
                              <a:gd name="T29" fmla="*/ 557 h 573"/>
                              <a:gd name="T30" fmla="*/ 260 w 565"/>
                              <a:gd name="T31" fmla="*/ 573 h 573"/>
                              <a:gd name="T32" fmla="*/ 77 w 565"/>
                              <a:gd name="T33" fmla="*/ 491 h 573"/>
                              <a:gd name="T34" fmla="*/ 0 w 565"/>
                              <a:gd name="T35" fmla="*/ 288 h 573"/>
                              <a:gd name="T36" fmla="*/ 75 w 565"/>
                              <a:gd name="T37" fmla="*/ 80 h 573"/>
                              <a:gd name="T38" fmla="*/ 256 w 565"/>
                              <a:gd name="T39" fmla="*/ 0 h 573"/>
                              <a:gd name="T40" fmla="*/ 348 w 565"/>
                              <a:gd name="T41" fmla="*/ 18 h 573"/>
                              <a:gd name="T42" fmla="*/ 428 w 565"/>
                              <a:gd name="T43" fmla="*/ 74 h 573"/>
                              <a:gd name="T44" fmla="*/ 428 w 565"/>
                              <a:gd name="T45" fmla="*/ 14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65" h="573">
                                <a:moveTo>
                                  <a:pt x="284" y="126"/>
                                </a:moveTo>
                                <a:cubicBezTo>
                                  <a:pt x="242" y="126"/>
                                  <a:pt x="206" y="141"/>
                                  <a:pt x="178" y="171"/>
                                </a:cubicBezTo>
                                <a:cubicBezTo>
                                  <a:pt x="150" y="201"/>
                                  <a:pt x="136" y="239"/>
                                  <a:pt x="136" y="286"/>
                                </a:cubicBezTo>
                                <a:cubicBezTo>
                                  <a:pt x="136" y="333"/>
                                  <a:pt x="151" y="372"/>
                                  <a:pt x="179" y="402"/>
                                </a:cubicBezTo>
                                <a:cubicBezTo>
                                  <a:pt x="208" y="433"/>
                                  <a:pt x="243" y="448"/>
                                  <a:pt x="284" y="448"/>
                                </a:cubicBezTo>
                                <a:cubicBezTo>
                                  <a:pt x="327" y="448"/>
                                  <a:pt x="363" y="433"/>
                                  <a:pt x="391" y="403"/>
                                </a:cubicBezTo>
                                <a:cubicBezTo>
                                  <a:pt x="420" y="373"/>
                                  <a:pt x="434" y="334"/>
                                  <a:pt x="434" y="286"/>
                                </a:cubicBezTo>
                                <a:cubicBezTo>
                                  <a:pt x="434" y="238"/>
                                  <a:pt x="420" y="200"/>
                                  <a:pt x="391" y="170"/>
                                </a:cubicBezTo>
                                <a:cubicBezTo>
                                  <a:pt x="363" y="141"/>
                                  <a:pt x="327" y="126"/>
                                  <a:pt x="284" y="126"/>
                                </a:cubicBezTo>
                                <a:close/>
                                <a:moveTo>
                                  <a:pt x="428" y="14"/>
                                </a:moveTo>
                                <a:lnTo>
                                  <a:pt x="565" y="14"/>
                                </a:lnTo>
                                <a:lnTo>
                                  <a:pt x="565" y="559"/>
                                </a:lnTo>
                                <a:lnTo>
                                  <a:pt x="428" y="559"/>
                                </a:lnTo>
                                <a:lnTo>
                                  <a:pt x="428" y="502"/>
                                </a:lnTo>
                                <a:cubicBezTo>
                                  <a:pt x="401" y="527"/>
                                  <a:pt x="374" y="545"/>
                                  <a:pt x="347" y="557"/>
                                </a:cubicBezTo>
                                <a:cubicBezTo>
                                  <a:pt x="321" y="568"/>
                                  <a:pt x="291" y="573"/>
                                  <a:pt x="260" y="573"/>
                                </a:cubicBezTo>
                                <a:cubicBezTo>
                                  <a:pt x="190" y="573"/>
                                  <a:pt x="129" y="546"/>
                                  <a:pt x="77" y="491"/>
                                </a:cubicBezTo>
                                <a:cubicBezTo>
                                  <a:pt x="26" y="437"/>
                                  <a:pt x="0" y="369"/>
                                  <a:pt x="0" y="288"/>
                                </a:cubicBezTo>
                                <a:cubicBezTo>
                                  <a:pt x="0" y="203"/>
                                  <a:pt x="25" y="134"/>
                                  <a:pt x="75" y="80"/>
                                </a:cubicBezTo>
                                <a:cubicBezTo>
                                  <a:pt x="124" y="27"/>
                                  <a:pt x="185" y="0"/>
                                  <a:pt x="256" y="0"/>
                                </a:cubicBezTo>
                                <a:cubicBezTo>
                                  <a:pt x="289" y="0"/>
                                  <a:pt x="319" y="6"/>
                                  <a:pt x="348" y="18"/>
                                </a:cubicBezTo>
                                <a:cubicBezTo>
                                  <a:pt x="377" y="31"/>
                                  <a:pt x="403" y="49"/>
                                  <a:pt x="428" y="74"/>
                                </a:cubicBezTo>
                                <a:lnTo>
                                  <a:pt x="42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3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0801" tIns="15400" rIns="30801" bIns="15400" anchor="t" anchorCtr="0" upright="1">
                          <a:noAutofit/>
                        </wps:bodyPr>
                      </wps:wsp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1241477" y="213638"/>
                            <a:ext cx="63914" cy="122262"/>
                          </a:xfrm>
                          <a:custGeom>
                            <a:avLst/>
                            <a:gdLst>
                              <a:gd name="T0" fmla="*/ 0 w 293"/>
                              <a:gd name="T1" fmla="*/ 14 h 559"/>
                              <a:gd name="T2" fmla="*/ 117 w 293"/>
                              <a:gd name="T3" fmla="*/ 14 h 559"/>
                              <a:gd name="T4" fmla="*/ 117 w 293"/>
                              <a:gd name="T5" fmla="*/ 82 h 559"/>
                              <a:gd name="T6" fmla="*/ 168 w 293"/>
                              <a:gd name="T7" fmla="*/ 21 h 559"/>
                              <a:gd name="T8" fmla="*/ 237 w 293"/>
                              <a:gd name="T9" fmla="*/ 0 h 559"/>
                              <a:gd name="T10" fmla="*/ 293 w 293"/>
                              <a:gd name="T11" fmla="*/ 14 h 559"/>
                              <a:gd name="T12" fmla="*/ 250 w 293"/>
                              <a:gd name="T13" fmla="*/ 132 h 559"/>
                              <a:gd name="T14" fmla="*/ 210 w 293"/>
                              <a:gd name="T15" fmla="*/ 120 h 559"/>
                              <a:gd name="T16" fmla="*/ 157 w 293"/>
                              <a:gd name="T17" fmla="*/ 159 h 559"/>
                              <a:gd name="T18" fmla="*/ 135 w 293"/>
                              <a:gd name="T19" fmla="*/ 312 h 559"/>
                              <a:gd name="T20" fmla="*/ 136 w 293"/>
                              <a:gd name="T21" fmla="*/ 339 h 559"/>
                              <a:gd name="T22" fmla="*/ 136 w 293"/>
                              <a:gd name="T23" fmla="*/ 559 h 559"/>
                              <a:gd name="T24" fmla="*/ 0 w 293"/>
                              <a:gd name="T25" fmla="*/ 559 h 559"/>
                              <a:gd name="T26" fmla="*/ 0 w 293"/>
                              <a:gd name="T27" fmla="*/ 14 h 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3" h="559">
                                <a:moveTo>
                                  <a:pt x="0" y="14"/>
                                </a:moveTo>
                                <a:lnTo>
                                  <a:pt x="117" y="14"/>
                                </a:lnTo>
                                <a:lnTo>
                                  <a:pt x="117" y="82"/>
                                </a:lnTo>
                                <a:cubicBezTo>
                                  <a:pt x="130" y="55"/>
                                  <a:pt x="147" y="35"/>
                                  <a:pt x="168" y="21"/>
                                </a:cubicBezTo>
                                <a:cubicBezTo>
                                  <a:pt x="189" y="7"/>
                                  <a:pt x="212" y="0"/>
                                  <a:pt x="237" y="0"/>
                                </a:cubicBezTo>
                                <a:cubicBezTo>
                                  <a:pt x="255" y="0"/>
                                  <a:pt x="273" y="4"/>
                                  <a:pt x="293" y="14"/>
                                </a:cubicBezTo>
                                <a:lnTo>
                                  <a:pt x="250" y="132"/>
                                </a:lnTo>
                                <a:cubicBezTo>
                                  <a:pt x="234" y="124"/>
                                  <a:pt x="221" y="120"/>
                                  <a:pt x="210" y="120"/>
                                </a:cubicBezTo>
                                <a:cubicBezTo>
                                  <a:pt x="189" y="120"/>
                                  <a:pt x="172" y="133"/>
                                  <a:pt x="157" y="159"/>
                                </a:cubicBezTo>
                                <a:cubicBezTo>
                                  <a:pt x="142" y="185"/>
                                  <a:pt x="135" y="236"/>
                                  <a:pt x="135" y="312"/>
                                </a:cubicBezTo>
                                <a:lnTo>
                                  <a:pt x="136" y="339"/>
                                </a:lnTo>
                                <a:lnTo>
                                  <a:pt x="136" y="559"/>
                                </a:lnTo>
                                <a:lnTo>
                                  <a:pt x="0" y="559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solidFill>
                            <a:srgbClr val="0B33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0801" tIns="15400" rIns="30801" bIns="15400" anchor="t" anchorCtr="0" upright="1">
                          <a:noAutofit/>
                        </wps:bodyPr>
                      </wps:wsp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>
                            <a:off x="1343996" y="170526"/>
                            <a:ext cx="117967" cy="165375"/>
                          </a:xfrm>
                          <a:custGeom>
                            <a:avLst/>
                            <a:gdLst>
                              <a:gd name="T0" fmla="*/ 0 w 550"/>
                              <a:gd name="T1" fmla="*/ 0 h 771"/>
                              <a:gd name="T2" fmla="*/ 140 w 550"/>
                              <a:gd name="T3" fmla="*/ 0 h 771"/>
                              <a:gd name="T4" fmla="*/ 140 w 550"/>
                              <a:gd name="T5" fmla="*/ 445 h 771"/>
                              <a:gd name="T6" fmla="*/ 346 w 550"/>
                              <a:gd name="T7" fmla="*/ 215 h 771"/>
                              <a:gd name="T8" fmla="*/ 521 w 550"/>
                              <a:gd name="T9" fmla="*/ 215 h 771"/>
                              <a:gd name="T10" fmla="*/ 282 w 550"/>
                              <a:gd name="T11" fmla="*/ 481 h 771"/>
                              <a:gd name="T12" fmla="*/ 550 w 550"/>
                              <a:gd name="T13" fmla="*/ 771 h 771"/>
                              <a:gd name="T14" fmla="*/ 376 w 550"/>
                              <a:gd name="T15" fmla="*/ 771 h 771"/>
                              <a:gd name="T16" fmla="*/ 140 w 550"/>
                              <a:gd name="T17" fmla="*/ 515 h 771"/>
                              <a:gd name="T18" fmla="*/ 140 w 550"/>
                              <a:gd name="T19" fmla="*/ 771 h 771"/>
                              <a:gd name="T20" fmla="*/ 0 w 550"/>
                              <a:gd name="T21" fmla="*/ 771 h 771"/>
                              <a:gd name="T22" fmla="*/ 0 w 550"/>
                              <a:gd name="T23" fmla="*/ 0 h 7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0" h="771">
                                <a:moveTo>
                                  <a:pt x="0" y="0"/>
                                </a:moveTo>
                                <a:lnTo>
                                  <a:pt x="140" y="0"/>
                                </a:lnTo>
                                <a:lnTo>
                                  <a:pt x="140" y="445"/>
                                </a:lnTo>
                                <a:lnTo>
                                  <a:pt x="346" y="215"/>
                                </a:lnTo>
                                <a:lnTo>
                                  <a:pt x="521" y="215"/>
                                </a:lnTo>
                                <a:lnTo>
                                  <a:pt x="282" y="481"/>
                                </a:lnTo>
                                <a:lnTo>
                                  <a:pt x="550" y="771"/>
                                </a:lnTo>
                                <a:lnTo>
                                  <a:pt x="376" y="771"/>
                                </a:lnTo>
                                <a:lnTo>
                                  <a:pt x="140" y="515"/>
                                </a:lnTo>
                                <a:lnTo>
                                  <a:pt x="140" y="771"/>
                                </a:lnTo>
                                <a:lnTo>
                                  <a:pt x="0" y="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3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0801" tIns="15400" rIns="30801" bIns="15400" anchor="t" anchorCtr="0" upright="1">
                          <a:noAutofit/>
                        </wps:bodyPr>
                      </wps:wsp>
                      <wps:wsp>
                        <wps:cNvPr id="32" name="Freeform 29"/>
                        <wps:cNvSpPr>
                          <a:spLocks noEditPoints="1"/>
                        </wps:cNvSpPr>
                        <wps:spPr bwMode="auto">
                          <a:xfrm>
                            <a:off x="1492210" y="213640"/>
                            <a:ext cx="125262" cy="125262"/>
                          </a:xfrm>
                          <a:custGeom>
                            <a:avLst/>
                            <a:gdLst>
                              <a:gd name="T0" fmla="*/ 435 w 573"/>
                              <a:gd name="T1" fmla="*/ 218 h 573"/>
                              <a:gd name="T2" fmla="*/ 382 w 573"/>
                              <a:gd name="T3" fmla="*/ 144 h 573"/>
                              <a:gd name="T4" fmla="*/ 289 w 573"/>
                              <a:gd name="T5" fmla="*/ 116 h 573"/>
                              <a:gd name="T6" fmla="*/ 189 w 573"/>
                              <a:gd name="T7" fmla="*/ 148 h 573"/>
                              <a:gd name="T8" fmla="*/ 139 w 573"/>
                              <a:gd name="T9" fmla="*/ 218 h 573"/>
                              <a:gd name="T10" fmla="*/ 435 w 573"/>
                              <a:gd name="T11" fmla="*/ 218 h 573"/>
                              <a:gd name="T12" fmla="*/ 572 w 573"/>
                              <a:gd name="T13" fmla="*/ 326 h 573"/>
                              <a:gd name="T14" fmla="*/ 133 w 573"/>
                              <a:gd name="T15" fmla="*/ 326 h 573"/>
                              <a:gd name="T16" fmla="*/ 183 w 573"/>
                              <a:gd name="T17" fmla="*/ 419 h 573"/>
                              <a:gd name="T18" fmla="*/ 289 w 573"/>
                              <a:gd name="T19" fmla="*/ 453 h 573"/>
                              <a:gd name="T20" fmla="*/ 421 w 573"/>
                              <a:gd name="T21" fmla="*/ 399 h 573"/>
                              <a:gd name="T22" fmla="*/ 536 w 573"/>
                              <a:gd name="T23" fmla="*/ 454 h 573"/>
                              <a:gd name="T24" fmla="*/ 433 w 573"/>
                              <a:gd name="T25" fmla="*/ 544 h 573"/>
                              <a:gd name="T26" fmla="*/ 290 w 573"/>
                              <a:gd name="T27" fmla="*/ 573 h 573"/>
                              <a:gd name="T28" fmla="*/ 81 w 573"/>
                              <a:gd name="T29" fmla="*/ 492 h 573"/>
                              <a:gd name="T30" fmla="*/ 0 w 573"/>
                              <a:gd name="T31" fmla="*/ 290 h 573"/>
                              <a:gd name="T32" fmla="*/ 81 w 573"/>
                              <a:gd name="T33" fmla="*/ 82 h 573"/>
                              <a:gd name="T34" fmla="*/ 283 w 573"/>
                              <a:gd name="T35" fmla="*/ 0 h 573"/>
                              <a:gd name="T36" fmla="*/ 492 w 573"/>
                              <a:gd name="T37" fmla="*/ 82 h 573"/>
                              <a:gd name="T38" fmla="*/ 573 w 573"/>
                              <a:gd name="T39" fmla="*/ 300 h 573"/>
                              <a:gd name="T40" fmla="*/ 572 w 573"/>
                              <a:gd name="T41" fmla="*/ 326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3" h="573">
                                <a:moveTo>
                                  <a:pt x="435" y="218"/>
                                </a:moveTo>
                                <a:cubicBezTo>
                                  <a:pt x="426" y="188"/>
                                  <a:pt x="409" y="163"/>
                                  <a:pt x="382" y="144"/>
                                </a:cubicBezTo>
                                <a:cubicBezTo>
                                  <a:pt x="355" y="125"/>
                                  <a:pt x="324" y="116"/>
                                  <a:pt x="289" y="116"/>
                                </a:cubicBezTo>
                                <a:cubicBezTo>
                                  <a:pt x="251" y="116"/>
                                  <a:pt x="218" y="126"/>
                                  <a:pt x="189" y="148"/>
                                </a:cubicBezTo>
                                <a:cubicBezTo>
                                  <a:pt x="171" y="161"/>
                                  <a:pt x="154" y="185"/>
                                  <a:pt x="139" y="218"/>
                                </a:cubicBezTo>
                                <a:lnTo>
                                  <a:pt x="435" y="218"/>
                                </a:lnTo>
                                <a:close/>
                                <a:moveTo>
                                  <a:pt x="572" y="326"/>
                                </a:moveTo>
                                <a:lnTo>
                                  <a:pt x="133" y="326"/>
                                </a:lnTo>
                                <a:cubicBezTo>
                                  <a:pt x="139" y="365"/>
                                  <a:pt x="156" y="396"/>
                                  <a:pt x="183" y="419"/>
                                </a:cubicBezTo>
                                <a:cubicBezTo>
                                  <a:pt x="211" y="442"/>
                                  <a:pt x="246" y="453"/>
                                  <a:pt x="289" y="453"/>
                                </a:cubicBezTo>
                                <a:cubicBezTo>
                                  <a:pt x="340" y="453"/>
                                  <a:pt x="384" y="435"/>
                                  <a:pt x="421" y="399"/>
                                </a:cubicBezTo>
                                <a:lnTo>
                                  <a:pt x="536" y="454"/>
                                </a:lnTo>
                                <a:cubicBezTo>
                                  <a:pt x="507" y="494"/>
                                  <a:pt x="473" y="524"/>
                                  <a:pt x="433" y="544"/>
                                </a:cubicBezTo>
                                <a:cubicBezTo>
                                  <a:pt x="393" y="564"/>
                                  <a:pt x="345" y="573"/>
                                  <a:pt x="290" y="573"/>
                                </a:cubicBezTo>
                                <a:cubicBezTo>
                                  <a:pt x="204" y="573"/>
                                  <a:pt x="135" y="546"/>
                                  <a:pt x="81" y="492"/>
                                </a:cubicBezTo>
                                <a:cubicBezTo>
                                  <a:pt x="27" y="438"/>
                                  <a:pt x="0" y="371"/>
                                  <a:pt x="0" y="290"/>
                                </a:cubicBezTo>
                                <a:cubicBezTo>
                                  <a:pt x="0" y="206"/>
                                  <a:pt x="27" y="137"/>
                                  <a:pt x="81" y="82"/>
                                </a:cubicBezTo>
                                <a:cubicBezTo>
                                  <a:pt x="134" y="27"/>
                                  <a:pt x="202" y="0"/>
                                  <a:pt x="283" y="0"/>
                                </a:cubicBezTo>
                                <a:cubicBezTo>
                                  <a:pt x="368" y="0"/>
                                  <a:pt x="438" y="27"/>
                                  <a:pt x="492" y="82"/>
                                </a:cubicBezTo>
                                <a:cubicBezTo>
                                  <a:pt x="546" y="137"/>
                                  <a:pt x="573" y="210"/>
                                  <a:pt x="573" y="300"/>
                                </a:cubicBezTo>
                                <a:lnTo>
                                  <a:pt x="572" y="326"/>
                                </a:lnTo>
                              </a:path>
                            </a:pathLst>
                          </a:custGeom>
                          <a:solidFill>
                            <a:srgbClr val="0B33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0801" tIns="15400" rIns="30801" bIns="15400" anchor="t" anchorCtr="0" upright="1">
                          <a:noAutofit/>
                        </wps:bodyPr>
                      </wps:wsp>
                      <wps:wsp>
                        <wps:cNvPr id="33" name="Freeform 30"/>
                        <wps:cNvSpPr>
                          <a:spLocks/>
                        </wps:cNvSpPr>
                        <wps:spPr bwMode="auto">
                          <a:xfrm>
                            <a:off x="1653508" y="172667"/>
                            <a:ext cx="63271" cy="163229"/>
                          </a:xfrm>
                          <a:custGeom>
                            <a:avLst/>
                            <a:gdLst>
                              <a:gd name="T0" fmla="*/ 71 w 295"/>
                              <a:gd name="T1" fmla="*/ 0 h 761"/>
                              <a:gd name="T2" fmla="*/ 211 w 295"/>
                              <a:gd name="T3" fmla="*/ 0 h 761"/>
                              <a:gd name="T4" fmla="*/ 211 w 295"/>
                              <a:gd name="T5" fmla="*/ 205 h 761"/>
                              <a:gd name="T6" fmla="*/ 295 w 295"/>
                              <a:gd name="T7" fmla="*/ 205 h 761"/>
                              <a:gd name="T8" fmla="*/ 295 w 295"/>
                              <a:gd name="T9" fmla="*/ 326 h 761"/>
                              <a:gd name="T10" fmla="*/ 211 w 295"/>
                              <a:gd name="T11" fmla="*/ 326 h 761"/>
                              <a:gd name="T12" fmla="*/ 211 w 295"/>
                              <a:gd name="T13" fmla="*/ 761 h 761"/>
                              <a:gd name="T14" fmla="*/ 71 w 295"/>
                              <a:gd name="T15" fmla="*/ 761 h 761"/>
                              <a:gd name="T16" fmla="*/ 71 w 295"/>
                              <a:gd name="T17" fmla="*/ 326 h 761"/>
                              <a:gd name="T18" fmla="*/ 0 w 295"/>
                              <a:gd name="T19" fmla="*/ 326 h 761"/>
                              <a:gd name="T20" fmla="*/ 0 w 295"/>
                              <a:gd name="T21" fmla="*/ 205 h 761"/>
                              <a:gd name="T22" fmla="*/ 71 w 295"/>
                              <a:gd name="T23" fmla="*/ 205 h 761"/>
                              <a:gd name="T24" fmla="*/ 71 w 295"/>
                              <a:gd name="T25" fmla="*/ 0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5" h="761">
                                <a:moveTo>
                                  <a:pt x="71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205"/>
                                </a:lnTo>
                                <a:lnTo>
                                  <a:pt x="295" y="205"/>
                                </a:lnTo>
                                <a:lnTo>
                                  <a:pt x="295" y="326"/>
                                </a:lnTo>
                                <a:lnTo>
                                  <a:pt x="211" y="326"/>
                                </a:lnTo>
                                <a:lnTo>
                                  <a:pt x="211" y="761"/>
                                </a:lnTo>
                                <a:lnTo>
                                  <a:pt x="71" y="761"/>
                                </a:lnTo>
                                <a:lnTo>
                                  <a:pt x="71" y="326"/>
                                </a:lnTo>
                                <a:lnTo>
                                  <a:pt x="0" y="326"/>
                                </a:lnTo>
                                <a:lnTo>
                                  <a:pt x="0" y="205"/>
                                </a:lnTo>
                                <a:lnTo>
                                  <a:pt x="71" y="205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3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0801" tIns="15400" rIns="30801" bIns="15400" anchor="t" anchorCtr="0" upright="1">
                          <a:noAutofit/>
                        </wps:bodyPr>
                      </wps:wsp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991593" y="237667"/>
                            <a:ext cx="40539" cy="98450"/>
                          </a:xfrm>
                          <a:custGeom>
                            <a:avLst/>
                            <a:gdLst>
                              <a:gd name="T0" fmla="*/ 51 w 189"/>
                              <a:gd name="T1" fmla="*/ 459 h 459"/>
                              <a:gd name="T2" fmla="*/ 189 w 189"/>
                              <a:gd name="T3" fmla="*/ 459 h 459"/>
                              <a:gd name="T4" fmla="*/ 110 w 189"/>
                              <a:gd name="T5" fmla="*/ 0 h 459"/>
                              <a:gd name="T6" fmla="*/ 0 w 189"/>
                              <a:gd name="T7" fmla="*/ 162 h 459"/>
                              <a:gd name="T8" fmla="*/ 51 w 189"/>
                              <a:gd name="T9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9" h="459">
                                <a:moveTo>
                                  <a:pt x="51" y="459"/>
                                </a:moveTo>
                                <a:lnTo>
                                  <a:pt x="189" y="459"/>
                                </a:lnTo>
                                <a:lnTo>
                                  <a:pt x="110" y="0"/>
                                </a:lnTo>
                                <a:lnTo>
                                  <a:pt x="0" y="162"/>
                                </a:lnTo>
                                <a:lnTo>
                                  <a:pt x="51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3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0801" tIns="15400" rIns="30801" bIns="15400" anchor="t" anchorCtr="0" upright="1">
                          <a:noAutofit/>
                        </wps:bodyPr>
                      </wps:wsp>
                      <wps:wsp>
                        <wps:cNvPr id="35" name="Freeform 32"/>
                        <wps:cNvSpPr>
                          <a:spLocks/>
                        </wps:cNvSpPr>
                        <wps:spPr bwMode="auto">
                          <a:xfrm>
                            <a:off x="841018" y="209568"/>
                            <a:ext cx="44830" cy="126551"/>
                          </a:xfrm>
                          <a:custGeom>
                            <a:avLst/>
                            <a:gdLst>
                              <a:gd name="T0" fmla="*/ 0 w 209"/>
                              <a:gd name="T1" fmla="*/ 590 h 590"/>
                              <a:gd name="T2" fmla="*/ 142 w 209"/>
                              <a:gd name="T3" fmla="*/ 590 h 590"/>
                              <a:gd name="T4" fmla="*/ 209 w 209"/>
                              <a:gd name="T5" fmla="*/ 207 h 590"/>
                              <a:gd name="T6" fmla="*/ 101 w 209"/>
                              <a:gd name="T7" fmla="*/ 0 h 590"/>
                              <a:gd name="T8" fmla="*/ 0 w 209"/>
                              <a:gd name="T9" fmla="*/ 590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" h="590">
                                <a:moveTo>
                                  <a:pt x="0" y="590"/>
                                </a:moveTo>
                                <a:lnTo>
                                  <a:pt x="142" y="590"/>
                                </a:lnTo>
                                <a:lnTo>
                                  <a:pt x="209" y="207"/>
                                </a:lnTo>
                                <a:lnTo>
                                  <a:pt x="101" y="0"/>
                                </a:lnTo>
                                <a:lnTo>
                                  <a:pt x="0" y="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3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0801" tIns="15400" rIns="30801" bIns="154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DD7C3E" id="Canvas 36" o:spid="_x0000_s1026" editas="canvas" style="width:68.05pt;height:14.55pt;mso-position-horizontal-relative:char;mso-position-vertical-relative:line" coordsize="8642,1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42;height:1847;visibility:visible;mso-wrap-style:square">
                  <v:fill o:detectmouseclick="t"/>
                  <v:path o:connecttype="none"/>
                </v:shape>
                <v:shape id="Freeform 20" o:spid="_x0000_s1028" style="position:absolute;left:7119;width:3084;height:3363;visibility:visible;mso-wrap-style:square;v-text-anchor:top" coordsize="1411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" path="m1020,1537r18,c1038,1537,1112,1386,1142,1322v30,-65,269,-437,269,-437l1338,775v,,-143,175,-230,411c1090,1235,1029,1396,1029,1396v,,-74,-261,-172,-486c762,694,685,583,551,424,401,247,,,,l,251v,,195,91,343,190c624,628,755,869,816,1028v107,280,195,502,195,502e" fillcolor="#f03c2e" stroked="f">
                  <v:path arrowok="t" o:connecttype="custom" o:connectlocs="222965,336319;226900,336319;249633,289274;308435,193651;292478,169582;242201,259515;224932,305466;187334,199122;120445,92778;0,0;0,54923;74977,96498;178372,224942;220998,334787" o:connectangles="0,0,0,0,0,0,0,0,0,0,0,0,0,0"/>
                </v:shape>
                <v:shape id="Freeform 21" o:spid="_x0000_s1029" style="position:absolute;top:1705;width:1561;height:1696;visibility:visible;mso-wrap-style:square;v-text-anchor:top" coordsize="71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" path="m715,148r-99,94c550,171,474,136,391,136v-71,,-130,24,-178,72c165,257,140,316,140,387v,49,11,92,32,131c194,556,224,586,263,607v39,22,83,33,130,33c434,640,471,632,505,617v34,-15,71,-43,111,-83l712,633c657,687,606,723,557,744v-48,21,-104,31,-166,31c276,775,183,739,110,666,37,593,,500,,386,,313,17,247,50,190,83,133,131,87,193,52,255,18,322,,393,v61,,120,13,176,39c625,64,674,101,715,148xe" fillcolor="#0b335e" stroked="f">
                  <v:path arrowok="t" o:connecttype="custom" o:connectlocs="156149,32400;134528,52978;85391,29773;46517,45535;30575,84721;37563,113399;57437,132882;85827,140106;110287,135071;134528,116901;155494,138574;121643,162874;85391,169660;24023,145798;0,84502;10920,41594;42149,11384;85827,0;124264,8538;156149,32400" o:connectangles="0,0,0,0,0,0,0,0,0,0,0,0,0,0,0,0,0,0,0,0"/>
                </v:shape>
                <v:shape id="Freeform 22" o:spid="_x0000_s1030" style="position:absolute;left:2037;top:1705;width:1056;height:1654;visibility:visible;mso-wrap-style:square;v-text-anchor:top" coordsize="483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" path="m,l136,r,266c162,243,189,226,216,214v27,-11,55,-17,83,-17c353,197,398,216,435,253v32,32,48,80,48,143l483,756r-135,l348,517v,-63,-3,-106,-9,-128c333,366,323,350,308,339,294,328,276,322,254,322v-27,,-51,9,-71,28c163,368,149,393,142,425v-4,16,-6,54,-6,112l136,756,,756,,xe" fillcolor="#0b335e" stroked="f">
                  <v:path arrowok="t" o:connecttype="custom" o:connectlocs="0,0;29714,0;29714,58188;47193,46813;65327,43094;95041,55344;105528,86625;105528,165375;76033,165375;76033,113094;74066,85094;67293,74156;55495,70438;39983,76563;31025,92969;29714,117469;29714,165375;0,165375;0,0" o:connectangles="0,0,0,0,0,0,0,0,0,0,0,0,0,0,0,0,0,0,0"/>
                </v:shape>
                <v:shape id="Freeform 23" o:spid="_x0000_s1031" style="position:absolute;left:3564;top:2136;width:1249;height:1253;visibility:visible;mso-wrap-style:square;v-text-anchor:top" coordsize="572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" path="m435,218v-9,-30,-27,-55,-54,-74c355,125,324,116,289,116v-38,,-72,10,-101,32c170,161,154,185,138,218r297,xm572,326r-440,c138,365,155,396,183,419v28,23,63,34,106,34c340,453,384,435,420,399r116,55c507,494,472,524,432,544v-40,20,-87,29,-142,29c204,573,134,546,80,492,27,438,,371,,290,,206,27,137,80,82,134,27,201,,282,v86,,156,27,210,82c545,137,572,210,572,300r,26e" fillcolor="#0b335e" stroked="f">
                  <v:path arrowok="t" o:connecttype="custom" o:connectlocs="94933,47656;83149,31479;63071,25358;41029,32354;30117,47656;94933,47656;124832,71266;28807,71266;39938,91596;63071,99029;91660,87224;116975,99248;94279,118922;63289,125262;17459,107555;0,63396;17459,17926;61543,0;107373,17926;124832,65582;124832,71266" o:connectangles="0,0,0,0,0,0,0,0,0,0,0,0,0,0,0,0,0,0,0,0,0"/>
                  <o:lock v:ext="edit" verticies="t"/>
                </v:shape>
                <v:shape id="Freeform 24" o:spid="_x0000_s1032" style="position:absolute;left:5235;top:2136;width:1225;height:1253;visibility:visible;mso-wrap-style:square;v-text-anchor:top" coordsize="560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" path="m560,124l447,187c425,164,404,149,383,140v-21,-9,-45,-13,-74,-13c258,127,217,142,185,173v-31,30,-47,70,-47,117c138,337,153,375,183,404v31,29,71,44,120,44c365,448,412,427,447,385r107,74c496,535,413,573,307,573,211,573,136,545,81,488,27,431,,365,,289,,236,13,187,39,143,66,98,103,63,150,38,197,12,250,,309,v54,,103,10,146,32c498,54,533,84,560,124xe" fillcolor="#0b335e" stroked="f">
                  <v:path arrowok="t" o:connecttype="custom" o:connectlocs="122473,27107;97760,40880;83763,30605;67579,27763;40460,37819;30181,63396;40022,88317;66267,97936;97760,84164;121161,100341;67141,125262;17715,106680;0,63178;8529,31261;32805,8307;67579,0;99509,6995;122473,27107" o:connectangles="0,0,0,0,0,0,0,0,0,0,0,0,0,0,0,0,0,0"/>
                </v:shape>
                <v:shape id="Freeform 25" o:spid="_x0000_s1033" style="position:absolute;left:6971;top:1705;width:1175;height:1654;visibility:visible;mso-wrap-style:square;v-text-anchor:top" coordsize="548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" path="m,l139,r,445l344,215r175,l280,481,548,771r-173,l139,515r,256l,771,,xe" fillcolor="#0b335e" stroked="f">
                  <v:path arrowok="t" o:connecttype="custom" o:connectlocs="0,0;29814,0;29814,95450;73785,46116;111321,46116;60057,103172;117541,165375;80434,165375;29814,110464;29814,165375;0,165375;0,0" o:connectangles="0,0,0,0,0,0,0,0,0,0,0,0"/>
                </v:shape>
                <v:shape id="Freeform 26" o:spid="_x0000_s1034" style="position:absolute;left:10709;top:2136;width:1236;height:1253;visibility:visible;mso-wrap-style:square;v-text-anchor:top" coordsize="565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" path="m284,126v-42,,-78,15,-106,45c150,201,136,239,136,286v,47,15,86,43,116c208,433,243,448,284,448v43,,79,-15,107,-45c420,373,434,334,434,286v,-48,-14,-86,-43,-116c363,141,327,126,284,126xm428,14r137,l565,559r-137,l428,502v-27,25,-54,43,-81,55c321,568,291,573,260,573,190,573,129,546,77,491,26,437,,369,,288,,203,25,134,75,80,124,27,185,,256,v33,,63,6,92,18c377,31,403,49,428,74r,-60xe" fillcolor="#0b335e" stroked="f">
                  <v:path arrowok="t" o:connecttype="custom" o:connectlocs="62100,27545;38922,37382;29738,62522;39141,87880;62100,97936;85498,88099;94900,62522;85498,37163;62100,27545;93588,3061;123545,3061;123545,122201;93588,122201;93588,109741;75876,121764;56853,125262;16837,107336;0,62959;16400,17489;55978,0;76095,3935;93588,16177;93588,3061" o:connectangles="0,0,0,0,0,0,0,0,0,0,0,0,0,0,0,0,0,0,0,0,0,0,0"/>
                  <o:lock v:ext="edit" verticies="t"/>
                </v:shape>
                <v:shape id="Freeform 27" o:spid="_x0000_s1035" style="position:absolute;left:12414;top:2136;width:639;height:1223;visibility:visible;mso-wrap-style:square;v-text-anchor:top" coordsize="293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" path="m,14r117,l117,82c130,55,147,35,168,21,189,7,212,,237,v18,,36,4,56,14l250,132v-16,-8,-29,-12,-40,-12c189,120,172,133,157,159v-15,26,-22,77,-22,153l136,339r,220l,559,,14e" fillcolor="#0b335e" stroked="f">
                  <v:path arrowok="t" o:connecttype="custom" o:connectlocs="0,3062;25522,3062;25522,17935;36647,4593;51698,0;63914,3062;54534,28870;45809,26246;34247,34776;29448,68239;29667,74145;29667,122262;0,122262;0,3062" o:connectangles="0,0,0,0,0,0,0,0,0,0,0,0,0,0"/>
                </v:shape>
                <v:shape id="Freeform 28" o:spid="_x0000_s1036" style="position:absolute;left:13439;top:1705;width:1180;height:1654;visibility:visible;mso-wrap-style:square;v-text-anchor:top" coordsize="550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" path="m,l140,r,445l346,215r175,l282,481,550,771r-174,l140,515r,256l,771,,xe" fillcolor="#0b335e" stroked="f">
                  <v:path arrowok="t" o:connecttype="custom" o:connectlocs="0,0;30028,0;30028,95450;74212,46116;111747,46116;60485,103172;117967,165375;80647,165375;30028,110464;30028,165375;0,165375;0,0" o:connectangles="0,0,0,0,0,0,0,0,0,0,0,0"/>
                </v:shape>
                <v:shape id="Freeform 29" o:spid="_x0000_s1037" style="position:absolute;left:14922;top:2136;width:1252;height:1253;visibility:visible;mso-wrap-style:square;v-text-anchor:top" coordsize="573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" path="m435,218v-9,-30,-26,-55,-53,-74c355,125,324,116,289,116v-38,,-71,10,-100,32c171,161,154,185,139,218r296,xm572,326r-439,c139,365,156,396,183,419v28,23,63,34,106,34c340,453,384,435,421,399r115,55c507,494,473,524,433,544v-40,20,-88,29,-143,29c204,573,135,546,81,492,27,438,,371,,290,,206,27,137,81,82,134,27,202,,283,v85,,155,27,209,82c546,137,573,210,573,300r-1,26e" fillcolor="#0b335e" stroked="f">
                  <v:path arrowok="t" o:connecttype="custom" o:connectlocs="95094,47656;83508,31479;63178,25358;41317,32354;30386,47656;95094,47656;125043,71266;29075,71266;40005,91596;63178,99029;92034,87224;117174,99248;94657,118922;63396,125262;17707,107555;0,63396;17707,17926;61866,0;107555,17926;125262,65582;125043,71266" o:connectangles="0,0,0,0,0,0,0,0,0,0,0,0,0,0,0,0,0,0,0,0,0"/>
                  <o:lock v:ext="edit" verticies="t"/>
                </v:shape>
                <v:shape id="Freeform 30" o:spid="_x0000_s1038" style="position:absolute;left:16535;top:1726;width:632;height:1632;visibility:visible;mso-wrap-style:square;v-text-anchor:top" coordsize="295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" path="m71,l211,r,205l295,205r,121l211,326r,435l71,761r,-435l,326,,205r71,l71,xe" fillcolor="#0b335e" stroked="f">
                  <v:path arrowok="t" o:connecttype="custom" o:connectlocs="15228,0;45255,0;45255,43971;63271,43971;63271,69925;45255,69925;45255,163229;15228,163229;15228,69925;0,69925;0,43971;15228,43971;15228,0" o:connectangles="0,0,0,0,0,0,0,0,0,0,0,0,0"/>
                </v:shape>
                <v:shape id="Freeform 31" o:spid="_x0000_s1039" style="position:absolute;left:9915;top:2376;width:406;height:985;visibility:visible;mso-wrap-style:square;v-text-anchor:top" coordsize="18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" path="m51,459r138,l110,,,162,51,459xe" fillcolor="#0b335e" stroked="f">
                  <v:path arrowok="t" o:connecttype="custom" o:connectlocs="10939,98450;40539,98450;23594,0;0,34747;10939,98450" o:connectangles="0,0,0,0,0"/>
                </v:shape>
                <v:shape id="Freeform 32" o:spid="_x0000_s1040" style="position:absolute;left:8410;top:2095;width:448;height:1266;visibility:visible;mso-wrap-style:square;v-text-anchor:top" coordsize="20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" path="m,590r142,l209,207,101,,,590xe" fillcolor="#0b335e" stroked="f">
                  <v:path arrowok="t" o:connecttype="custom" o:connectlocs="0,126551;30459,126551;44830,44400;21664,0;0,126551" o:connectangles="0,0,0,0,0"/>
                </v:shape>
                <w10:anchorlock/>
              </v:group>
            </w:pict>
          </mc:Fallback>
        </mc:AlternateContent>
      </w:r>
    </w:p>
    <w:p w14:paraId="4C7DC856" w14:textId="77777777" w:rsidR="009942CF" w:rsidRPr="00155E7B" w:rsidRDefault="009942CF" w:rsidP="009942CF">
      <w:pPr>
        <w:ind w:left="-426"/>
        <w:rPr>
          <w:lang w:val="en-US"/>
        </w:rPr>
      </w:pPr>
    </w:p>
    <w:p w14:paraId="107B74F8" w14:textId="77777777" w:rsidR="009942CF" w:rsidRPr="0009445B" w:rsidRDefault="009942CF" w:rsidP="009942CF">
      <w:pPr>
        <w:pStyle w:val="Basisalinea"/>
        <w:jc w:val="center"/>
        <w:rPr>
          <w:rFonts w:ascii="Roboto" w:hAnsi="Roboto" w:cs="Roboto"/>
          <w:color w:val="19365E"/>
          <w:sz w:val="34"/>
          <w:szCs w:val="34"/>
          <w:lang w:val="en-US"/>
        </w:rPr>
      </w:pPr>
      <w:r w:rsidRPr="0009445B">
        <w:rPr>
          <w:rFonts w:ascii="Roboto" w:hAnsi="Roboto" w:cs="Roboto"/>
          <w:color w:val="19365E"/>
          <w:sz w:val="34"/>
          <w:szCs w:val="34"/>
          <w:lang w:val="en-US"/>
        </w:rPr>
        <w:t>Pin survey to home screen on iOS</w:t>
      </w:r>
    </w:p>
    <w:p w14:paraId="6B430CE2" w14:textId="77777777" w:rsidR="009942CF" w:rsidRPr="00155E7B" w:rsidRDefault="009942CF" w:rsidP="009942CF">
      <w:pPr>
        <w:ind w:left="-426"/>
        <w:rPr>
          <w:lang w:val="en-US"/>
        </w:rPr>
      </w:pPr>
    </w:p>
    <w:p w14:paraId="06521C30" w14:textId="77777777" w:rsidR="009942CF" w:rsidRPr="00155E7B" w:rsidRDefault="009942CF" w:rsidP="009942CF">
      <w:pPr>
        <w:pStyle w:val="Basisalinea"/>
        <w:rPr>
          <w:rStyle w:val="gewonetekst"/>
          <w:lang w:val="en-US"/>
        </w:rPr>
      </w:pPr>
      <w:r w:rsidRPr="00155E7B">
        <w:rPr>
          <w:rStyle w:val="gewonetekst"/>
          <w:lang w:val="en-US"/>
        </w:rPr>
        <w:t xml:space="preserve">Pinning survey to a home screen on iOS and Android makes it available for quick entry. This is especially useful for survey that need to be filled in on a regular basis. After opening the form, </w:t>
      </w:r>
      <w:r w:rsidRPr="00155E7B">
        <w:rPr>
          <w:rStyle w:val="gewonetekst"/>
          <w:u w:val="thick"/>
          <w:lang w:val="en-US"/>
        </w:rPr>
        <w:t>but before answering any questions</w:t>
      </w:r>
      <w:r w:rsidRPr="00155E7B">
        <w:rPr>
          <w:rStyle w:val="gewonetekst"/>
          <w:lang w:val="en-US"/>
        </w:rPr>
        <w:t>:</w:t>
      </w:r>
    </w:p>
    <w:p w14:paraId="17100813" w14:textId="77777777" w:rsidR="009942CF" w:rsidRPr="00155E7B" w:rsidRDefault="009942CF" w:rsidP="009942CF">
      <w:pPr>
        <w:pStyle w:val="Basisalinea"/>
        <w:rPr>
          <w:rStyle w:val="gewonetekst"/>
          <w:lang w:val="en-US"/>
        </w:rPr>
      </w:pPr>
    </w:p>
    <w:p w14:paraId="5D1281F0" w14:textId="343AD47C" w:rsidR="009942CF" w:rsidRPr="00155E7B" w:rsidRDefault="009942CF" w:rsidP="009942CF">
      <w:pPr>
        <w:pStyle w:val="Basisalinea"/>
        <w:rPr>
          <w:rStyle w:val="gewonetekst"/>
          <w:lang w:val="en-US"/>
        </w:rPr>
      </w:pPr>
      <w:r w:rsidRPr="00155E7B">
        <w:rPr>
          <w:rStyle w:val="gewonetekst"/>
          <w:lang w:val="en-US"/>
        </w:rPr>
        <w:t xml:space="preserve">Open the </w:t>
      </w:r>
      <w:r w:rsidR="0009445B">
        <w:rPr>
          <w:rStyle w:val="gewonetekst"/>
          <w:lang w:val="en-US"/>
        </w:rPr>
        <w:t>survey</w:t>
      </w:r>
      <w:r w:rsidRPr="00155E7B">
        <w:rPr>
          <w:rStyle w:val="gewonetekst"/>
          <w:lang w:val="en-US"/>
        </w:rPr>
        <w:t xml:space="preserve"> in Safari</w:t>
      </w:r>
      <w:r w:rsidR="007A399B" w:rsidRPr="00155E7B">
        <w:rPr>
          <w:rStyle w:val="gewonetekst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3499"/>
        <w:gridCol w:w="3499"/>
        <w:gridCol w:w="3499"/>
      </w:tblGrid>
      <w:tr w:rsidR="009942CF" w:rsidRPr="00155E7B" w14:paraId="094011AE" w14:textId="77777777" w:rsidTr="007A399B">
        <w:tc>
          <w:tcPr>
            <w:tcW w:w="3499" w:type="dxa"/>
          </w:tcPr>
          <w:p w14:paraId="3A65683F" w14:textId="77777777" w:rsidR="009942CF" w:rsidRPr="00155E7B" w:rsidRDefault="009942CF" w:rsidP="007A399B">
            <w:pPr>
              <w:pStyle w:val="Basisalinea"/>
              <w:jc w:val="center"/>
              <w:rPr>
                <w:rStyle w:val="gewonetekst"/>
                <w:lang w:val="en-US"/>
              </w:rPr>
            </w:pPr>
            <w:r w:rsidRPr="00155E7B">
              <w:rPr>
                <w:rFonts w:ascii="Roboto" w:hAnsi="Roboto" w:cs="Roboto"/>
                <w:noProof/>
                <w:sz w:val="20"/>
                <w:szCs w:val="20"/>
                <w:lang w:val="en-US"/>
              </w:rPr>
              <w:drawing>
                <wp:inline distT="0" distB="0" distL="0" distR="0" wp14:anchorId="2C394444" wp14:editId="06327E1C">
                  <wp:extent cx="1997528" cy="3790434"/>
                  <wp:effectExtent l="0" t="0" r="0" b="0"/>
                  <wp:docPr id="4" name="Afbeelding 4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are survey homescreen - CheckMarket 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157" cy="387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14:paraId="5F5CFE32" w14:textId="77777777" w:rsidR="009942CF" w:rsidRPr="00155E7B" w:rsidRDefault="009942CF" w:rsidP="007A399B">
            <w:pPr>
              <w:pStyle w:val="Basisalinea"/>
              <w:jc w:val="center"/>
              <w:rPr>
                <w:rStyle w:val="gewonetekst"/>
                <w:lang w:val="en-US"/>
              </w:rPr>
            </w:pPr>
            <w:r w:rsidRPr="00155E7B">
              <w:rPr>
                <w:rFonts w:ascii="Roboto" w:hAnsi="Roboto" w:cs="Roboto"/>
                <w:noProof/>
                <w:sz w:val="20"/>
                <w:szCs w:val="20"/>
                <w:lang w:val="en-US"/>
              </w:rPr>
              <w:drawing>
                <wp:inline distT="0" distB="0" distL="0" distR="0" wp14:anchorId="15907100" wp14:editId="56D8C3E4">
                  <wp:extent cx="1997529" cy="3790441"/>
                  <wp:effectExtent l="0" t="0" r="0" b="0"/>
                  <wp:docPr id="5" name="Afbeelding 5" descr="Afbeelding met schermafbeelding, monitor, telefoon, mobiele telefoo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dd survey to homescreen - CheckMarket.ps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94" cy="384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14:paraId="0D909EAE" w14:textId="77777777" w:rsidR="009942CF" w:rsidRPr="00155E7B" w:rsidRDefault="009942CF" w:rsidP="007A399B">
            <w:pPr>
              <w:pStyle w:val="Basisalinea"/>
              <w:jc w:val="center"/>
              <w:rPr>
                <w:rStyle w:val="gewonetekst"/>
                <w:lang w:val="en-US"/>
              </w:rPr>
            </w:pPr>
            <w:r w:rsidRPr="00155E7B">
              <w:rPr>
                <w:rFonts w:ascii="Roboto" w:hAnsi="Roboto" w:cs="Roboto"/>
                <w:noProof/>
                <w:sz w:val="20"/>
                <w:szCs w:val="20"/>
                <w:lang w:val="en-US"/>
              </w:rPr>
              <w:drawing>
                <wp:inline distT="0" distB="0" distL="0" distR="0" wp14:anchorId="3444917C" wp14:editId="4B803D5F">
                  <wp:extent cx="1970315" cy="3738794"/>
                  <wp:effectExtent l="0" t="0" r="0" b="0"/>
                  <wp:docPr id="8" name="Afbeelding 8" descr="Afbeelding met schermafbeelding, monitor, telefoon, comput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name-survey-home-screen-CheckMarke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413" cy="3822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14:paraId="00243CE0" w14:textId="77777777" w:rsidR="009942CF" w:rsidRPr="00155E7B" w:rsidRDefault="009942CF" w:rsidP="007A399B">
            <w:pPr>
              <w:pStyle w:val="Basisalinea"/>
              <w:jc w:val="center"/>
              <w:rPr>
                <w:rStyle w:val="gewonetekst"/>
                <w:lang w:val="en-US"/>
              </w:rPr>
            </w:pPr>
            <w:r w:rsidRPr="00155E7B">
              <w:rPr>
                <w:rFonts w:ascii="Roboto" w:hAnsi="Roboto" w:cs="Roboto"/>
                <w:noProof/>
                <w:sz w:val="20"/>
                <w:szCs w:val="20"/>
                <w:lang w:val="en-US"/>
              </w:rPr>
              <w:drawing>
                <wp:inline distT="0" distB="0" distL="0" distR="0" wp14:anchorId="78913C78" wp14:editId="2687EB41">
                  <wp:extent cx="1981200" cy="3759455"/>
                  <wp:effectExtent l="0" t="0" r="0" b="0"/>
                  <wp:docPr id="7" name="Afbeelding 7" descr="Afbeelding met parkeren, meter, oranje, zitt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urvey-homescreen-iOS-CheckMarket-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489" cy="386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2CF" w:rsidRPr="00155E7B" w14:paraId="22C9BEB7" w14:textId="77777777" w:rsidTr="007A399B">
        <w:tc>
          <w:tcPr>
            <w:tcW w:w="3499" w:type="dxa"/>
          </w:tcPr>
          <w:p w14:paraId="79F2EB71" w14:textId="77777777" w:rsidR="009942CF" w:rsidRPr="00155E7B" w:rsidRDefault="009942CF" w:rsidP="009942CF">
            <w:pPr>
              <w:pStyle w:val="Basisalinea"/>
              <w:rPr>
                <w:rStyle w:val="gewonetekst"/>
                <w:lang w:val="en-US"/>
              </w:rPr>
            </w:pPr>
            <w:r w:rsidRPr="00155E7B">
              <w:rPr>
                <w:rStyle w:val="gewonetekst"/>
                <w:lang w:val="en-US"/>
              </w:rPr>
              <w:t>Before you start to the form, tap the share arrow.</w:t>
            </w:r>
          </w:p>
          <w:p w14:paraId="773F5536" w14:textId="77777777" w:rsidR="009942CF" w:rsidRPr="00155E7B" w:rsidRDefault="009942CF" w:rsidP="009942CF">
            <w:pPr>
              <w:pStyle w:val="Basisalinea"/>
              <w:rPr>
                <w:rStyle w:val="gewonetekst"/>
                <w:lang w:val="en-US"/>
              </w:rPr>
            </w:pPr>
          </w:p>
        </w:tc>
        <w:tc>
          <w:tcPr>
            <w:tcW w:w="3499" w:type="dxa"/>
          </w:tcPr>
          <w:p w14:paraId="53B4DD65" w14:textId="77777777" w:rsidR="009942CF" w:rsidRPr="00155E7B" w:rsidRDefault="009942CF" w:rsidP="00155E7B">
            <w:pPr>
              <w:pStyle w:val="Basisalinea"/>
              <w:ind w:left="352"/>
              <w:rPr>
                <w:rStyle w:val="gewonetekst"/>
                <w:lang w:val="en-US"/>
              </w:rPr>
            </w:pPr>
            <w:r w:rsidRPr="00155E7B">
              <w:rPr>
                <w:rStyle w:val="gewonetekst"/>
                <w:lang w:val="en-US"/>
              </w:rPr>
              <w:t>Click the ‘Add to home screen’ button and tap it.</w:t>
            </w:r>
          </w:p>
          <w:p w14:paraId="5C9E515E" w14:textId="77777777" w:rsidR="009942CF" w:rsidRPr="00155E7B" w:rsidRDefault="009942CF" w:rsidP="009942CF">
            <w:pPr>
              <w:pStyle w:val="Basisalinea"/>
              <w:rPr>
                <w:rStyle w:val="gewonetekst"/>
                <w:lang w:val="en-US"/>
              </w:rPr>
            </w:pPr>
          </w:p>
        </w:tc>
        <w:tc>
          <w:tcPr>
            <w:tcW w:w="3499" w:type="dxa"/>
          </w:tcPr>
          <w:p w14:paraId="7F5BE760" w14:textId="23E9E70D" w:rsidR="009942CF" w:rsidRPr="00155E7B" w:rsidRDefault="009942CF" w:rsidP="00FA2082">
            <w:pPr>
              <w:pStyle w:val="Basisalinea"/>
              <w:rPr>
                <w:rStyle w:val="gewonetekst"/>
                <w:lang w:val="en-US"/>
              </w:rPr>
            </w:pPr>
            <w:r w:rsidRPr="00155E7B">
              <w:rPr>
                <w:rStyle w:val="gewonetekst"/>
                <w:lang w:val="en-US"/>
              </w:rPr>
              <w:t>In this step, you can edit the name of the bookmark. Pick something short so you can see it all under the small icon label.</w:t>
            </w:r>
          </w:p>
        </w:tc>
        <w:tc>
          <w:tcPr>
            <w:tcW w:w="3499" w:type="dxa"/>
          </w:tcPr>
          <w:p w14:paraId="03C8574C" w14:textId="77777777" w:rsidR="009942CF" w:rsidRPr="00155E7B" w:rsidRDefault="009942CF" w:rsidP="00A86ADA">
            <w:pPr>
              <w:pStyle w:val="Basisalinea"/>
              <w:ind w:left="467"/>
              <w:rPr>
                <w:rStyle w:val="gewonetekst"/>
                <w:lang w:val="en-US"/>
              </w:rPr>
            </w:pPr>
            <w:r w:rsidRPr="00155E7B">
              <w:rPr>
                <w:rStyle w:val="gewonetekst"/>
                <w:lang w:val="en-US"/>
              </w:rPr>
              <w:t xml:space="preserve">The survey is added to your </w:t>
            </w:r>
          </w:p>
          <w:p w14:paraId="37C9B72E" w14:textId="77777777" w:rsidR="009942CF" w:rsidRPr="00155E7B" w:rsidRDefault="007A399B" w:rsidP="00A86ADA">
            <w:pPr>
              <w:pStyle w:val="Basisalinea"/>
              <w:ind w:left="467"/>
              <w:rPr>
                <w:rStyle w:val="gewonetekst"/>
                <w:lang w:val="en-US"/>
              </w:rPr>
            </w:pPr>
            <w:r w:rsidRPr="00155E7B">
              <w:rPr>
                <w:rStyle w:val="gewonetekst"/>
                <w:lang w:val="en-US"/>
              </w:rPr>
              <w:t>home screen</w:t>
            </w:r>
            <w:r w:rsidR="009942CF" w:rsidRPr="00155E7B">
              <w:rPr>
                <w:rStyle w:val="gewonetekst"/>
                <w:lang w:val="en-US"/>
              </w:rPr>
              <w:t>.</w:t>
            </w:r>
          </w:p>
          <w:p w14:paraId="50853EDF" w14:textId="77777777" w:rsidR="009942CF" w:rsidRPr="00155E7B" w:rsidRDefault="009942CF" w:rsidP="009942CF">
            <w:pPr>
              <w:pStyle w:val="Basisalinea"/>
              <w:rPr>
                <w:rStyle w:val="gewonetekst"/>
                <w:lang w:val="en-US"/>
              </w:rPr>
            </w:pPr>
          </w:p>
        </w:tc>
      </w:tr>
    </w:tbl>
    <w:p w14:paraId="30A633D2" w14:textId="77777777" w:rsidR="009942CF" w:rsidRPr="00155E7B" w:rsidRDefault="009942CF" w:rsidP="000B2DAD">
      <w:pPr>
        <w:rPr>
          <w:lang w:val="en-US"/>
        </w:rPr>
      </w:pPr>
      <w:bookmarkStart w:id="0" w:name="_GoBack"/>
      <w:bookmarkEnd w:id="0"/>
    </w:p>
    <w:sectPr w:rsidR="009942CF" w:rsidRPr="00155E7B" w:rsidSect="000B2DAD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A38B8" w14:textId="77777777" w:rsidR="007464DE" w:rsidRDefault="007464DE" w:rsidP="004538A3">
      <w:r>
        <w:separator/>
      </w:r>
    </w:p>
  </w:endnote>
  <w:endnote w:type="continuationSeparator" w:id="0">
    <w:p w14:paraId="046FF285" w14:textId="77777777" w:rsidR="007464DE" w:rsidRDefault="007464DE" w:rsidP="0045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4D"/>
    <w:family w:val="auto"/>
    <w:pitch w:val="default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E9BAA" w14:textId="77777777" w:rsidR="007464DE" w:rsidRDefault="007464DE" w:rsidP="004538A3">
      <w:r>
        <w:separator/>
      </w:r>
    </w:p>
  </w:footnote>
  <w:footnote w:type="continuationSeparator" w:id="0">
    <w:p w14:paraId="47EEA9DD" w14:textId="77777777" w:rsidR="007464DE" w:rsidRDefault="007464DE" w:rsidP="0045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CF"/>
    <w:rsid w:val="0009445B"/>
    <w:rsid w:val="000B2DAD"/>
    <w:rsid w:val="00155E7B"/>
    <w:rsid w:val="004538A3"/>
    <w:rsid w:val="004D3F1E"/>
    <w:rsid w:val="00616CD1"/>
    <w:rsid w:val="006E11D0"/>
    <w:rsid w:val="007464DE"/>
    <w:rsid w:val="007A399B"/>
    <w:rsid w:val="00817DD5"/>
    <w:rsid w:val="009878D1"/>
    <w:rsid w:val="009942CF"/>
    <w:rsid w:val="00A86ADA"/>
    <w:rsid w:val="00AC7103"/>
    <w:rsid w:val="00C2067D"/>
    <w:rsid w:val="00DC75E5"/>
    <w:rsid w:val="00E65F43"/>
    <w:rsid w:val="00FA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9C5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alinea">
    <w:name w:val="[Basisalinea]"/>
    <w:basedOn w:val="Normal"/>
    <w:uiPriority w:val="99"/>
    <w:rsid w:val="009942C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character" w:customStyle="1" w:styleId="gewonetekst">
    <w:name w:val="gewone tekst"/>
    <w:uiPriority w:val="99"/>
    <w:rsid w:val="009942CF"/>
    <w:rPr>
      <w:rFonts w:ascii="Roboto" w:hAnsi="Roboto" w:cs="Roboto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99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8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8A3"/>
  </w:style>
  <w:style w:type="paragraph" w:styleId="Footer">
    <w:name w:val="footer"/>
    <w:basedOn w:val="Normal"/>
    <w:link w:val="FooterChar"/>
    <w:uiPriority w:val="99"/>
    <w:unhideWhenUsed/>
    <w:rsid w:val="004538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D586F-B0AD-4D20-91A3-F33DD1EB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6T15:02:00Z</dcterms:created>
  <dcterms:modified xsi:type="dcterms:W3CDTF">2020-05-07T09:46:00Z</dcterms:modified>
</cp:coreProperties>
</file>